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DE" w:rsidRDefault="003A79DE"/>
    <w:p w:rsidR="003A79DE" w:rsidRDefault="003A79DE"/>
    <w:p w:rsidR="003A79DE" w:rsidRDefault="003A79DE"/>
    <w:p w:rsidR="003A79DE" w:rsidRDefault="003A79D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2205"/>
      </w:tblGrid>
      <w:tr w:rsidR="004732E3" w:rsidRPr="00331254" w:rsidTr="00331254">
        <w:tc>
          <w:tcPr>
            <w:tcW w:w="6091" w:type="dxa"/>
          </w:tcPr>
          <w:p w:rsidR="004732E3" w:rsidRPr="004732E3" w:rsidRDefault="004732E3" w:rsidP="004732E3">
            <w:pPr>
              <w:pStyle w:val="a3"/>
              <w:spacing w:line="400" w:lineRule="exact"/>
              <w:ind w:leftChars="0" w:left="3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32E3">
              <w:rPr>
                <w:rFonts w:ascii="標楷體" w:eastAsia="標楷體" w:hAnsi="標楷體" w:hint="eastAsia"/>
                <w:b/>
                <w:sz w:val="28"/>
                <w:szCs w:val="28"/>
              </w:rPr>
              <w:t>檢核項目</w:t>
            </w:r>
          </w:p>
        </w:tc>
        <w:tc>
          <w:tcPr>
            <w:tcW w:w="2205" w:type="dxa"/>
          </w:tcPr>
          <w:p w:rsidR="004732E3" w:rsidRPr="004732E3" w:rsidRDefault="004A5378" w:rsidP="00331254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繳交</w:t>
            </w:r>
            <w:r w:rsidR="004732E3" w:rsidRPr="004732E3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331254" w:rsidRPr="00331254" w:rsidTr="00331254">
        <w:tc>
          <w:tcPr>
            <w:tcW w:w="6091" w:type="dxa"/>
          </w:tcPr>
          <w:p w:rsidR="00331254" w:rsidRPr="00331254" w:rsidRDefault="00331254" w:rsidP="004732E3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助理人員聘任表(必)</w:t>
            </w:r>
            <w:r w:rsidR="00A5437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</w:tcPr>
          <w:p w:rsidR="00331254" w:rsidRPr="00331254" w:rsidRDefault="00A5437B" w:rsidP="00331254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次申請繳交</w:t>
            </w:r>
          </w:p>
        </w:tc>
      </w:tr>
      <w:tr w:rsidR="00331254" w:rsidRPr="00331254" w:rsidTr="00331254">
        <w:tc>
          <w:tcPr>
            <w:tcW w:w="6091" w:type="dxa"/>
          </w:tcPr>
          <w:p w:rsidR="00331254" w:rsidRPr="00331254" w:rsidRDefault="00331254" w:rsidP="004732E3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個人保密切結書(必)</w:t>
            </w:r>
            <w:r w:rsidR="00A5437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</w:tcPr>
          <w:p w:rsidR="00331254" w:rsidRPr="00331254" w:rsidRDefault="00A5437B" w:rsidP="00331254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次申請繳交</w:t>
            </w:r>
          </w:p>
        </w:tc>
      </w:tr>
      <w:tr w:rsidR="008E0518" w:rsidRPr="00331254" w:rsidTr="00331254">
        <w:tc>
          <w:tcPr>
            <w:tcW w:w="6091" w:type="dxa"/>
          </w:tcPr>
          <w:p w:rsidR="008E0518" w:rsidRPr="00331254" w:rsidRDefault="008E0518" w:rsidP="004732E3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景文科技大學學生兼任助理學習與</w:t>
            </w:r>
            <w:proofErr w:type="gramStart"/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勞僱</w:t>
            </w:r>
            <w:proofErr w:type="gramEnd"/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型態同意書(必)</w:t>
            </w:r>
          </w:p>
        </w:tc>
        <w:tc>
          <w:tcPr>
            <w:tcW w:w="2205" w:type="dxa"/>
          </w:tcPr>
          <w:p w:rsidR="008E0518" w:rsidRDefault="008E0518" w:rsidP="00331254">
            <w:pPr>
              <w:pStyle w:val="a3"/>
              <w:spacing w:line="400" w:lineRule="exact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次申請繳交</w:t>
            </w:r>
          </w:p>
        </w:tc>
      </w:tr>
      <w:tr w:rsidR="008E0518" w:rsidRPr="00331254" w:rsidTr="00331254">
        <w:tc>
          <w:tcPr>
            <w:tcW w:w="6091" w:type="dxa"/>
          </w:tcPr>
          <w:p w:rsidR="008E0518" w:rsidRPr="007314CF" w:rsidRDefault="008E0518" w:rsidP="00731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14CF">
              <w:rPr>
                <w:rFonts w:ascii="標楷體" w:eastAsia="標楷體" w:hAnsi="標楷體" w:hint="eastAsia"/>
                <w:sz w:val="28"/>
                <w:szCs w:val="28"/>
              </w:rPr>
              <w:t xml:space="preserve">學習型類型佐證資料 </w:t>
            </w:r>
            <w:r w:rsidR="00426F08" w:rsidRPr="007314CF">
              <w:rPr>
                <w:rFonts w:ascii="標楷體" w:eastAsia="標楷體" w:hAnsi="標楷體" w:hint="eastAsia"/>
                <w:sz w:val="28"/>
                <w:szCs w:val="28"/>
              </w:rPr>
              <w:t>(學習型)</w:t>
            </w:r>
            <w:r w:rsidR="00426F08" w:rsidRPr="007314C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8E0518" w:rsidRPr="007314CF" w:rsidRDefault="007314CF" w:rsidP="00731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14CF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8E0518" w:rsidRPr="007314CF">
              <w:rPr>
                <w:rFonts w:ascii="標楷體" w:eastAsia="標楷體" w:hAnsi="標楷體" w:hint="eastAsia"/>
                <w:sz w:val="28"/>
                <w:szCs w:val="28"/>
              </w:rPr>
              <w:t>對應課程請檢附課程點名單</w:t>
            </w:r>
          </w:p>
          <w:p w:rsidR="008E0518" w:rsidRPr="007314CF" w:rsidRDefault="007314CF" w:rsidP="00731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8E0518" w:rsidRPr="007314CF">
              <w:rPr>
                <w:rFonts w:ascii="標楷體" w:eastAsia="標楷體" w:hAnsi="標楷體" w:hint="eastAsia"/>
                <w:sz w:val="28"/>
                <w:szCs w:val="28"/>
              </w:rPr>
              <w:t>研究論文請檢附指導教授與學生關係證明</w:t>
            </w:r>
          </w:p>
          <w:p w:rsidR="008E0518" w:rsidRPr="007314CF" w:rsidRDefault="007314CF" w:rsidP="007314CF">
            <w:pPr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bookmarkStart w:id="0" w:name="_GoBack"/>
            <w:r w:rsidR="008E0518" w:rsidRPr="007314CF">
              <w:rPr>
                <w:rFonts w:ascii="標楷體" w:eastAsia="標楷體" w:hAnsi="標楷體" w:hint="eastAsia"/>
                <w:sz w:val="28"/>
                <w:szCs w:val="28"/>
              </w:rPr>
              <w:t>研究計畫參與請檢附計畫人員參與內容簡述</w:t>
            </w:r>
            <w:bookmarkEnd w:id="0"/>
            <w:r w:rsidR="008E0518" w:rsidRPr="007314CF">
              <w:rPr>
                <w:rFonts w:ascii="標楷體" w:eastAsia="標楷體" w:hAnsi="標楷體" w:hint="eastAsia"/>
                <w:sz w:val="28"/>
                <w:szCs w:val="28"/>
              </w:rPr>
              <w:t>(校內外</w:t>
            </w:r>
            <w:r w:rsidR="00AB44B7" w:rsidRPr="007314CF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AB44B7" w:rsidRPr="007314CF">
              <w:rPr>
                <w:rFonts w:ascii="標楷體" w:eastAsia="標楷體" w:hAnsi="標楷體" w:hint="eastAsia"/>
                <w:sz w:val="28"/>
                <w:szCs w:val="28"/>
              </w:rPr>
              <w:t>生身分</w:t>
            </w:r>
            <w:r w:rsidR="008E0518" w:rsidRPr="007314CF">
              <w:rPr>
                <w:rFonts w:ascii="標楷體" w:eastAsia="標楷體" w:hAnsi="標楷體" w:hint="eastAsia"/>
                <w:sz w:val="28"/>
                <w:szCs w:val="28"/>
              </w:rPr>
              <w:t>均適用)</w:t>
            </w:r>
          </w:p>
        </w:tc>
        <w:tc>
          <w:tcPr>
            <w:tcW w:w="2205" w:type="dxa"/>
          </w:tcPr>
          <w:p w:rsidR="008E0518" w:rsidRDefault="008E0518" w:rsidP="00331254">
            <w:pPr>
              <w:pStyle w:val="a3"/>
              <w:spacing w:line="400" w:lineRule="exact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次申請繳交</w:t>
            </w:r>
          </w:p>
        </w:tc>
      </w:tr>
      <w:tr w:rsidR="00331254" w:rsidRPr="00331254" w:rsidTr="00331254">
        <w:tc>
          <w:tcPr>
            <w:tcW w:w="6091" w:type="dxa"/>
          </w:tcPr>
          <w:p w:rsidR="00331254" w:rsidRPr="00331254" w:rsidRDefault="00331254" w:rsidP="004732E3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景文科技大學助理人員出勤(簽到退)記錄表(</w:t>
            </w:r>
            <w:proofErr w:type="gramStart"/>
            <w:r w:rsidR="00366120">
              <w:rPr>
                <w:rFonts w:ascii="標楷體" w:eastAsia="標楷體" w:hAnsi="標楷體" w:hint="eastAsia"/>
                <w:sz w:val="28"/>
                <w:szCs w:val="28"/>
              </w:rPr>
              <w:t>勞僱</w:t>
            </w:r>
            <w:proofErr w:type="gramEnd"/>
            <w:r w:rsidR="00366120">
              <w:rPr>
                <w:rFonts w:ascii="標楷體" w:eastAsia="標楷體" w:hAnsi="標楷體" w:hint="eastAsia"/>
                <w:sz w:val="28"/>
                <w:szCs w:val="28"/>
              </w:rPr>
              <w:t>型</w:t>
            </w:r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A5437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</w:tcPr>
          <w:p w:rsidR="00331254" w:rsidRPr="00331254" w:rsidRDefault="00A5437B" w:rsidP="00331254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繳交</w:t>
            </w:r>
          </w:p>
        </w:tc>
      </w:tr>
      <w:tr w:rsidR="00331254" w:rsidRPr="00331254" w:rsidTr="00331254">
        <w:tc>
          <w:tcPr>
            <w:tcW w:w="6091" w:type="dxa"/>
          </w:tcPr>
          <w:p w:rsidR="00331254" w:rsidRDefault="00331254" w:rsidP="00331254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景文科技大學兼任助理人員保險申請表</w:t>
            </w:r>
          </w:p>
          <w:p w:rsidR="00331254" w:rsidRPr="00331254" w:rsidRDefault="00331254" w:rsidP="004732E3">
            <w:pPr>
              <w:pStyle w:val="a3"/>
              <w:spacing w:line="40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勞僱</w:t>
            </w:r>
            <w:proofErr w:type="gramEnd"/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型)</w:t>
            </w:r>
            <w:r w:rsidR="00A5437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</w:tcPr>
          <w:p w:rsidR="00331254" w:rsidRPr="00331254" w:rsidRDefault="00A5437B" w:rsidP="00331254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次申請繳交</w:t>
            </w:r>
          </w:p>
        </w:tc>
      </w:tr>
      <w:tr w:rsidR="00331254" w:rsidRPr="00331254" w:rsidTr="00331254">
        <w:tc>
          <w:tcPr>
            <w:tcW w:w="6091" w:type="dxa"/>
          </w:tcPr>
          <w:p w:rsidR="00331254" w:rsidRPr="00331254" w:rsidRDefault="00331254" w:rsidP="00331254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景文科技大學</w:t>
            </w:r>
            <w:proofErr w:type="gramStart"/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勞僱</w:t>
            </w:r>
            <w:proofErr w:type="gramEnd"/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型兼任研究助理僱用契約書(</w:t>
            </w:r>
            <w:proofErr w:type="gramStart"/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勞僱</w:t>
            </w:r>
            <w:proofErr w:type="gramEnd"/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型)</w:t>
            </w:r>
            <w:r w:rsidR="004732E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</w:tcPr>
          <w:p w:rsidR="00331254" w:rsidRPr="00331254" w:rsidRDefault="00A5437B" w:rsidP="00331254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次申請繳交</w:t>
            </w:r>
          </w:p>
        </w:tc>
      </w:tr>
      <w:tr w:rsidR="00331254" w:rsidRPr="00331254" w:rsidTr="00331254">
        <w:tc>
          <w:tcPr>
            <w:tcW w:w="6091" w:type="dxa"/>
          </w:tcPr>
          <w:p w:rsidR="00331254" w:rsidRPr="00331254" w:rsidRDefault="00331254" w:rsidP="00331254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31254">
              <w:rPr>
                <w:rFonts w:ascii="標楷體" w:eastAsia="標楷體" w:hAnsi="標楷體" w:hint="eastAsia"/>
                <w:sz w:val="28"/>
                <w:szCs w:val="28"/>
              </w:rPr>
              <w:t>景文科技大學學習型兼任助理學習心得報告</w:t>
            </w:r>
            <w:r w:rsidR="00A5437B">
              <w:rPr>
                <w:rFonts w:ascii="標楷體" w:eastAsia="標楷體" w:hAnsi="標楷體" w:hint="eastAsia"/>
                <w:sz w:val="28"/>
                <w:szCs w:val="28"/>
              </w:rPr>
              <w:t xml:space="preserve"> (學習型)</w:t>
            </w:r>
          </w:p>
        </w:tc>
        <w:tc>
          <w:tcPr>
            <w:tcW w:w="2205" w:type="dxa"/>
          </w:tcPr>
          <w:p w:rsidR="00331254" w:rsidRPr="00331254" w:rsidRDefault="00A5437B" w:rsidP="00331254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半年繳交一次</w:t>
            </w:r>
          </w:p>
        </w:tc>
      </w:tr>
      <w:tr w:rsidR="00331254" w:rsidRPr="00331254" w:rsidTr="00331254">
        <w:tc>
          <w:tcPr>
            <w:tcW w:w="6091" w:type="dxa"/>
          </w:tcPr>
          <w:p w:rsidR="00331254" w:rsidRPr="00331254" w:rsidRDefault="004A5378" w:rsidP="00331254">
            <w:pPr>
              <w:pStyle w:val="a3"/>
              <w:spacing w:line="40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4A5378">
              <w:rPr>
                <w:rFonts w:ascii="標楷體" w:eastAsia="標楷體" w:hAnsi="標楷體" w:hint="eastAsia"/>
                <w:b/>
                <w:sz w:val="28"/>
                <w:szCs w:val="28"/>
              </w:rPr>
              <w:t>貼心提醒：</w:t>
            </w:r>
            <w:r w:rsidR="00331254">
              <w:rPr>
                <w:rFonts w:ascii="標楷體" w:eastAsia="標楷體" w:hAnsi="標楷體" w:hint="eastAsia"/>
                <w:sz w:val="28"/>
                <w:szCs w:val="28"/>
              </w:rPr>
              <w:t>計畫主持人務必為學生身分研究助理將其資料email給出納組建檔</w:t>
            </w:r>
            <w:r w:rsidR="00331254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331254" w:rsidRPr="00A5437B">
              <w:rPr>
                <w:rFonts w:ascii="標楷體" w:eastAsia="標楷體" w:hAnsi="標楷體" w:hint="eastAsia"/>
                <w:sz w:val="28"/>
                <w:szCs w:val="28"/>
              </w:rPr>
              <w:t>爾後在會計系統核銷時可免</w:t>
            </w:r>
            <w:r w:rsidR="00A5437B">
              <w:rPr>
                <w:rFonts w:ascii="標楷體" w:eastAsia="標楷體" w:hAnsi="標楷體" w:hint="eastAsia"/>
                <w:sz w:val="28"/>
                <w:szCs w:val="28"/>
              </w:rPr>
              <w:t>扣</w:t>
            </w:r>
            <w:r w:rsidR="00331254" w:rsidRPr="00A5437B">
              <w:rPr>
                <w:rFonts w:ascii="標楷體" w:eastAsia="標楷體" w:hAnsi="標楷體" w:hint="eastAsia"/>
                <w:sz w:val="28"/>
                <w:szCs w:val="28"/>
              </w:rPr>
              <w:t>二代健保補充保費</w:t>
            </w:r>
          </w:p>
        </w:tc>
        <w:tc>
          <w:tcPr>
            <w:tcW w:w="2205" w:type="dxa"/>
          </w:tcPr>
          <w:p w:rsidR="00331254" w:rsidRPr="00331254" w:rsidRDefault="00331254" w:rsidP="00331254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E07FB" w:rsidRDefault="003E07FB" w:rsidP="003E07FB">
      <w:pPr>
        <w:pStyle w:val="a3"/>
        <w:ind w:leftChars="0" w:left="0"/>
      </w:pPr>
    </w:p>
    <w:p w:rsidR="00A5437B" w:rsidRPr="00A5437B" w:rsidRDefault="00A5437B" w:rsidP="003E07FB">
      <w:pPr>
        <w:pStyle w:val="a3"/>
        <w:ind w:leftChars="0" w:left="0"/>
        <w:rPr>
          <w:rFonts w:ascii="標楷體" w:eastAsia="標楷體" w:hAnsi="標楷體"/>
        </w:rPr>
      </w:pPr>
      <w:r w:rsidRPr="00A5437B">
        <w:rPr>
          <w:rFonts w:ascii="標楷體" w:eastAsia="標楷體" w:hAnsi="標楷體" w:hint="eastAsia"/>
        </w:rPr>
        <w:t>(必): 學習型與</w:t>
      </w:r>
      <w:proofErr w:type="gramStart"/>
      <w:r w:rsidRPr="00A5437B">
        <w:rPr>
          <w:rFonts w:ascii="標楷體" w:eastAsia="標楷體" w:hAnsi="標楷體" w:hint="eastAsia"/>
        </w:rPr>
        <w:t>勞僱</w:t>
      </w:r>
      <w:proofErr w:type="gramEnd"/>
      <w:r w:rsidRPr="00A5437B">
        <w:rPr>
          <w:rFonts w:ascii="標楷體" w:eastAsia="標楷體" w:hAnsi="標楷體" w:hint="eastAsia"/>
        </w:rPr>
        <w:t>型</w:t>
      </w:r>
      <w:proofErr w:type="gramStart"/>
      <w:r w:rsidRPr="00A5437B">
        <w:rPr>
          <w:rFonts w:ascii="標楷體" w:eastAsia="標楷體" w:hAnsi="標楷體" w:hint="eastAsia"/>
        </w:rPr>
        <w:t>均須必</w:t>
      </w:r>
      <w:proofErr w:type="gramEnd"/>
      <w:r w:rsidRPr="00A5437B">
        <w:rPr>
          <w:rFonts w:ascii="標楷體" w:eastAsia="標楷體" w:hAnsi="標楷體" w:hint="eastAsia"/>
        </w:rPr>
        <w:t>繳</w:t>
      </w:r>
    </w:p>
    <w:sectPr w:rsidR="00A5437B" w:rsidRPr="00A543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11394"/>
    <w:multiLevelType w:val="hybridMultilevel"/>
    <w:tmpl w:val="378E9274"/>
    <w:lvl w:ilvl="0" w:tplc="A43C248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4660E0"/>
    <w:multiLevelType w:val="hybridMultilevel"/>
    <w:tmpl w:val="746A7650"/>
    <w:lvl w:ilvl="0" w:tplc="44B6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91"/>
    <w:rsid w:val="002B27CC"/>
    <w:rsid w:val="00331254"/>
    <w:rsid w:val="00366120"/>
    <w:rsid w:val="003A79DE"/>
    <w:rsid w:val="003E07FB"/>
    <w:rsid w:val="00426F08"/>
    <w:rsid w:val="004732E3"/>
    <w:rsid w:val="004A5378"/>
    <w:rsid w:val="004B6A8C"/>
    <w:rsid w:val="0059638F"/>
    <w:rsid w:val="007314CF"/>
    <w:rsid w:val="008C1BB1"/>
    <w:rsid w:val="008E0518"/>
    <w:rsid w:val="00A5437B"/>
    <w:rsid w:val="00AB44B7"/>
    <w:rsid w:val="00DB464D"/>
    <w:rsid w:val="00E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DC4B7-B352-447E-938C-F1E05533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91"/>
    <w:pPr>
      <w:ind w:leftChars="200" w:left="480"/>
    </w:pPr>
  </w:style>
  <w:style w:type="table" w:styleId="a4">
    <w:name w:val="Table Grid"/>
    <w:basedOn w:val="a1"/>
    <w:uiPriority w:val="39"/>
    <w:rsid w:val="0033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3121-8CC5-46D2-BAFA-05FAA2C5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ying</dc:creator>
  <cp:keywords/>
  <dc:description/>
  <cp:lastModifiedBy>ying ying</cp:lastModifiedBy>
  <cp:revision>5</cp:revision>
  <dcterms:created xsi:type="dcterms:W3CDTF">2015-10-05T08:00:00Z</dcterms:created>
  <dcterms:modified xsi:type="dcterms:W3CDTF">2015-10-05T08:33:00Z</dcterms:modified>
</cp:coreProperties>
</file>